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FE77" w14:textId="77777777" w:rsidR="006F1A39" w:rsidRPr="00895C51" w:rsidRDefault="006F1A39" w:rsidP="006F1A39">
      <w:pPr>
        <w:ind w:leftChars="100" w:left="371" w:hangingChars="100" w:hanging="201"/>
        <w:rPr>
          <w:rFonts w:ascii="ＭＳ ゴシック" w:eastAsia="ＭＳ ゴシック" w:hAnsi="ＭＳ ゴシック"/>
          <w:b/>
          <w:sz w:val="21"/>
          <w:szCs w:val="21"/>
        </w:rPr>
      </w:pPr>
      <w:r w:rsidRPr="00895C51">
        <w:rPr>
          <w:rFonts w:ascii="ＭＳ ゴシック" w:eastAsia="ＭＳ ゴシック" w:hAnsi="ＭＳ ゴシック" w:hint="eastAsia"/>
          <w:b/>
          <w:sz w:val="21"/>
          <w:szCs w:val="21"/>
        </w:rPr>
        <w:t>様式第１号</w:t>
      </w:r>
    </w:p>
    <w:p w14:paraId="20D40EC6" w14:textId="77777777" w:rsidR="006F1A39" w:rsidRPr="0001604A" w:rsidRDefault="006F1A39" w:rsidP="006F1A39">
      <w:pPr>
        <w:jc w:val="center"/>
        <w:rPr>
          <w:rFonts w:hAnsi="ＭＳ 明朝"/>
          <w:b/>
          <w:sz w:val="24"/>
        </w:rPr>
      </w:pPr>
      <w:r w:rsidRPr="0001604A">
        <w:rPr>
          <w:rFonts w:hAnsi="ＭＳ 明朝" w:hint="eastAsia"/>
          <w:b/>
          <w:sz w:val="24"/>
        </w:rPr>
        <w:t>世  帯  等  の  区  分  届  出  書</w:t>
      </w:r>
    </w:p>
    <w:p w14:paraId="02477902" w14:textId="77777777" w:rsidR="006F1A39" w:rsidRPr="0001604A" w:rsidRDefault="006F1A39" w:rsidP="006F1A39">
      <w:pPr>
        <w:rPr>
          <w:rFonts w:hAnsi="ＭＳ 明朝"/>
        </w:rPr>
      </w:pPr>
      <w:r w:rsidRPr="0001604A">
        <w:rPr>
          <w:rFonts w:hAnsi="ＭＳ 明朝" w:hint="eastAsia"/>
        </w:rPr>
        <w:t xml:space="preserve">                                                                  </w:t>
      </w:r>
      <w:r>
        <w:rPr>
          <w:rFonts w:hAnsi="ＭＳ 明朝" w:hint="eastAsia"/>
        </w:rPr>
        <w:t xml:space="preserve">　　　　　</w:t>
      </w:r>
      <w:r w:rsidRPr="0001604A">
        <w:rPr>
          <w:rFonts w:hAnsi="ＭＳ 明朝" w:hint="eastAsia"/>
        </w:rPr>
        <w:t xml:space="preserve"> 年    月    日提出</w:t>
      </w:r>
    </w:p>
    <w:tbl>
      <w:tblPr>
        <w:tblW w:w="8307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51"/>
        <w:gridCol w:w="658"/>
        <w:gridCol w:w="87"/>
        <w:gridCol w:w="220"/>
        <w:gridCol w:w="170"/>
        <w:gridCol w:w="356"/>
        <w:gridCol w:w="141"/>
        <w:gridCol w:w="254"/>
        <w:gridCol w:w="243"/>
        <w:gridCol w:w="64"/>
        <w:gridCol w:w="614"/>
        <w:gridCol w:w="150"/>
        <w:gridCol w:w="59"/>
        <w:gridCol w:w="405"/>
        <w:gridCol w:w="116"/>
        <w:gridCol w:w="308"/>
        <w:gridCol w:w="190"/>
        <w:gridCol w:w="581"/>
        <w:gridCol w:w="121"/>
        <w:gridCol w:w="264"/>
        <w:gridCol w:w="88"/>
        <w:gridCol w:w="146"/>
        <w:gridCol w:w="72"/>
        <w:gridCol w:w="570"/>
        <w:gridCol w:w="133"/>
        <w:gridCol w:w="263"/>
        <w:gridCol w:w="249"/>
        <w:gridCol w:w="57"/>
        <w:gridCol w:w="176"/>
        <w:gridCol w:w="15"/>
        <w:gridCol w:w="234"/>
        <w:gridCol w:w="145"/>
        <w:gridCol w:w="103"/>
        <w:gridCol w:w="234"/>
        <w:gridCol w:w="234"/>
        <w:gridCol w:w="236"/>
      </w:tblGrid>
      <w:tr w:rsidR="00A86739" w:rsidRPr="008644CB" w14:paraId="76003E4E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40B7A7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任命権者</w:t>
            </w:r>
          </w:p>
          <w:p w14:paraId="27650EE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6AF9833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福島県</w:t>
            </w:r>
          </w:p>
          <w:p w14:paraId="012ACF63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教育委員会様</w:t>
            </w:r>
          </w:p>
        </w:tc>
        <w:tc>
          <w:tcPr>
            <w:tcW w:w="9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1AF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勤務公署</w:t>
            </w:r>
          </w:p>
        </w:tc>
        <w:tc>
          <w:tcPr>
            <w:tcW w:w="3203" w:type="dxa"/>
            <w:gridSpan w:val="13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1AD43AD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6F09EE68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所属コード</w:t>
            </w:r>
          </w:p>
        </w:tc>
        <w:tc>
          <w:tcPr>
            <w:tcW w:w="248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B0BEC37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371E20E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2FA1878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F895DDA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63E25F1E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7E67FA74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A86739" w:rsidRPr="008644CB" w14:paraId="23594EE6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263347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FA180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職    名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8C29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4D783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氏  名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AC9587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F14D2F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職員番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82AE88E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1285951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3F74813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094DDF8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A141722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FC85B5B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65757E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A86739" w:rsidRPr="008644CB" w14:paraId="4EFF3BE8" w14:textId="77777777" w:rsidTr="000B66B1">
        <w:trPr>
          <w:cantSplit/>
          <w:trHeight w:hRule="exact" w:val="406"/>
        </w:trPr>
        <w:tc>
          <w:tcPr>
            <w:tcW w:w="1316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434852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4FA77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住    所</w:t>
            </w:r>
          </w:p>
        </w:tc>
        <w:tc>
          <w:tcPr>
            <w:tcW w:w="6070" w:type="dxa"/>
            <w:gridSpan w:val="2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698425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A86739" w:rsidRPr="008644CB" w14:paraId="426E61D5" w14:textId="77777777" w:rsidTr="000B66B1">
        <w:trPr>
          <w:trHeight w:hRule="exact" w:val="644"/>
        </w:trPr>
        <w:tc>
          <w:tcPr>
            <w:tcW w:w="1316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0AA2386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15"/>
                <w:kern w:val="0"/>
                <w:fitText w:val="1020" w:id="-640935936"/>
              </w:rPr>
              <w:t>居住の状</w:t>
            </w:r>
            <w:r w:rsidRPr="00A86739">
              <w:rPr>
                <w:rFonts w:hAnsi="ＭＳ 明朝" w:hint="eastAsia"/>
                <w:color w:val="000000"/>
                <w:kern w:val="0"/>
                <w:fitText w:val="1020" w:id="-640935936"/>
              </w:rPr>
              <w:t>況</w:t>
            </w:r>
          </w:p>
        </w:tc>
        <w:tc>
          <w:tcPr>
            <w:tcW w:w="6991" w:type="dxa"/>
            <w:gridSpan w:val="3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21A945" w14:textId="77777777" w:rsidR="00A86739" w:rsidRPr="008644CB" w:rsidRDefault="00A86739" w:rsidP="000B66B1">
            <w:pPr>
              <w:spacing w:line="300" w:lineRule="auto"/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□　自宅等　（所有権：□ 有・□ 無）</w:t>
            </w:r>
          </w:p>
          <w:p w14:paraId="48676A86" w14:textId="77777777" w:rsidR="00A86739" w:rsidRPr="008644CB" w:rsidRDefault="00A86739" w:rsidP="000B66B1">
            <w:pPr>
              <w:spacing w:line="300" w:lineRule="auto"/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□　自宅等以外</w:t>
            </w:r>
          </w:p>
        </w:tc>
      </w:tr>
      <w:tr w:rsidR="00A86739" w:rsidRPr="008644CB" w14:paraId="5D6EEE74" w14:textId="77777777" w:rsidTr="000B66B1">
        <w:trPr>
          <w:trHeight w:hRule="exact" w:val="609"/>
        </w:trPr>
        <w:tc>
          <w:tcPr>
            <w:tcW w:w="8307" w:type="dxa"/>
            <w:gridSpan w:val="3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AC095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 xml:space="preserve">  職員の給与に関する条例第18条（福島県市町村立学校職員の給与等に関する条例第８条の８の２）に</w:t>
            </w:r>
          </w:p>
          <w:p w14:paraId="25EF03BB" w14:textId="77777777" w:rsidR="00A86739" w:rsidRPr="008644CB" w:rsidRDefault="00A86739" w:rsidP="000B66B1">
            <w:pPr>
              <w:ind w:firstLineChars="100" w:firstLine="170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係る世帯等の区分について、次のとおり届け出ます。</w:t>
            </w:r>
          </w:p>
        </w:tc>
      </w:tr>
      <w:tr w:rsidR="00A86739" w:rsidRPr="008644CB" w14:paraId="1308B084" w14:textId="77777777" w:rsidTr="000B66B1">
        <w:trPr>
          <w:trHeight w:hRule="exact" w:val="819"/>
        </w:trPr>
        <w:tc>
          <w:tcPr>
            <w:tcW w:w="1842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BEC9F6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45"/>
                <w:kern w:val="0"/>
                <w:fitText w:val="1530" w:id="-640935935"/>
              </w:rPr>
              <w:t>世帯等の区</w:t>
            </w:r>
            <w:r w:rsidRPr="00A86739">
              <w:rPr>
                <w:rFonts w:hAnsi="ＭＳ 明朝" w:hint="eastAsia"/>
                <w:color w:val="000000"/>
                <w:kern w:val="0"/>
                <w:fitText w:val="1530" w:id="-640935935"/>
              </w:rPr>
              <w:t>分</w:t>
            </w:r>
          </w:p>
          <w:p w14:paraId="49569279" w14:textId="446D13CF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53A5C6" wp14:editId="537B836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0490</wp:posOffset>
                      </wp:positionV>
                      <wp:extent cx="1025525" cy="167005"/>
                      <wp:effectExtent l="0" t="0" r="22225" b="234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1670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DEA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25pt;margin-top:8.7pt;width:80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">
                      <v:textbox inset="5.85pt,.7pt,5.85pt,.7pt"/>
                    </v:shape>
                  </w:pict>
                </mc:Fallback>
              </mc:AlternateContent>
            </w: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 xml:space="preserve">  該当するものを</w:t>
            </w:r>
          </w:p>
          <w:p w14:paraId="193DF6F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 xml:space="preserve">  ○で囲むこと。</w:t>
            </w:r>
          </w:p>
        </w:tc>
        <w:tc>
          <w:tcPr>
            <w:tcW w:w="6465" w:type="dxa"/>
            <w:gridSpan w:val="3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9380E62" w14:textId="77777777" w:rsidR="00A86739" w:rsidRPr="008644CB" w:rsidRDefault="00A86739" w:rsidP="000B66B1">
            <w:pPr>
              <w:ind w:left="85" w:hangingChars="50" w:hanging="85"/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１  世帯主である職員（扶養親族のある職員）</w:t>
            </w:r>
            <w:r w:rsidRPr="008644CB">
              <w:rPr>
                <w:rFonts w:hAnsi="ＭＳ 明朝"/>
                <w:color w:val="000000"/>
              </w:rPr>
              <w:br/>
            </w:r>
            <w:r w:rsidRPr="008644CB">
              <w:rPr>
                <w:rFonts w:hAnsi="ＭＳ 明朝" w:hint="eastAsia"/>
                <w:color w:val="000000"/>
              </w:rPr>
              <w:t>２  世帯主である職員（その他の世帯主である職員）</w:t>
            </w:r>
          </w:p>
          <w:p w14:paraId="768CCFB1" w14:textId="77777777" w:rsidR="00A86739" w:rsidRPr="008644CB" w:rsidRDefault="00A86739" w:rsidP="000B66B1">
            <w:pPr>
              <w:ind w:firstLineChars="50" w:firstLine="85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３  その他の職員</w:t>
            </w:r>
          </w:p>
        </w:tc>
      </w:tr>
      <w:tr w:rsidR="00A86739" w:rsidRPr="008644CB" w14:paraId="799FD638" w14:textId="77777777" w:rsidTr="000B66B1">
        <w:trPr>
          <w:cantSplit/>
          <w:trHeight w:hRule="exact" w:val="407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</w:tcPr>
          <w:p w14:paraId="4F686B21" w14:textId="77777777" w:rsidR="00A86739" w:rsidRPr="008644CB" w:rsidRDefault="00A86739" w:rsidP="000B66B1">
            <w:pPr>
              <w:ind w:left="113" w:right="113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4"/>
                <w:kern w:val="0"/>
                <w:fitText w:val="3570" w:id="-640935934"/>
              </w:rPr>
              <w:t>同居者及び扶養親族（別居を含む）の状</w:t>
            </w:r>
            <w:r w:rsidRPr="00A86739">
              <w:rPr>
                <w:rFonts w:hAnsi="ＭＳ 明朝" w:hint="eastAsia"/>
                <w:color w:val="000000"/>
                <w:spacing w:val="3"/>
                <w:kern w:val="0"/>
                <w:fitText w:val="3570" w:id="-640935934"/>
              </w:rPr>
              <w:t>況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2AD26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  <w:sz w:val="15"/>
                <w:szCs w:val="15"/>
              </w:rPr>
            </w:pPr>
            <w:r w:rsidRPr="008644CB">
              <w:rPr>
                <w:rFonts w:hAnsi="ＭＳ 明朝" w:hint="eastAsia"/>
                <w:color w:val="000000"/>
                <w:sz w:val="15"/>
                <w:szCs w:val="15"/>
              </w:rPr>
              <w:t>ふりがな</w:t>
            </w:r>
          </w:p>
          <w:p w14:paraId="5A1974AD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氏       名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9E0404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</w:p>
          <w:p w14:paraId="520CC7E5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続 柄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F5D901B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生年</w:t>
            </w:r>
          </w:p>
          <w:p w14:paraId="536E3592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月日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0A131B" w14:textId="77777777" w:rsidR="00A86739" w:rsidRPr="008644CB" w:rsidRDefault="00A86739" w:rsidP="000B66B1">
            <w:pPr>
              <w:ind w:leftChars="50" w:left="85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8644CB">
              <w:rPr>
                <w:rFonts w:hAnsi="ＭＳ 明朝"/>
                <w:color w:val="000000"/>
                <w:sz w:val="16"/>
                <w:szCs w:val="16"/>
              </w:rPr>
              <w:t>扶養</w:t>
            </w: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親族</w:t>
            </w:r>
            <w:r w:rsidRPr="008644CB">
              <w:rPr>
                <w:rFonts w:hAnsi="ＭＳ 明朝"/>
                <w:color w:val="000000"/>
                <w:sz w:val="16"/>
                <w:szCs w:val="16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(○印を</w:t>
            </w:r>
          </w:p>
          <w:p w14:paraId="0B8BD053" w14:textId="77777777" w:rsidR="00A86739" w:rsidRPr="008644CB" w:rsidRDefault="00A86739" w:rsidP="000B66B1">
            <w:pPr>
              <w:ind w:leftChars="50" w:left="85" w:firstLineChars="50" w:firstLine="75"/>
              <w:jc w:val="left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付す)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DC3A7A5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同居</w:t>
            </w:r>
          </w:p>
          <w:p w14:paraId="26030DDB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別居</w:t>
            </w:r>
          </w:p>
          <w:p w14:paraId="5E3744C7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の別</w:t>
            </w:r>
          </w:p>
        </w:tc>
        <w:tc>
          <w:tcPr>
            <w:tcW w:w="1079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56654E" w14:textId="77777777" w:rsidR="00A86739" w:rsidRPr="008644CB" w:rsidRDefault="00A86739" w:rsidP="000B66B1">
            <w:pPr>
              <w:snapToGrid w:val="0"/>
              <w:spacing w:line="180" w:lineRule="atLeast"/>
              <w:jc w:val="center"/>
              <w:rPr>
                <w:rFonts w:hAnsi="ＭＳ 明朝"/>
                <w:color w:val="000000"/>
                <w:szCs w:val="18"/>
              </w:rPr>
            </w:pPr>
            <w:r w:rsidRPr="00A86739">
              <w:rPr>
                <w:rFonts w:hAnsi="ＭＳ 明朝" w:hint="eastAsia"/>
                <w:color w:val="000000"/>
                <w:spacing w:val="15"/>
                <w:kern w:val="0"/>
                <w:szCs w:val="18"/>
                <w:fitText w:val="1020" w:id="-640935933"/>
              </w:rPr>
              <w:t>生計の単</w:t>
            </w:r>
            <w:r w:rsidRPr="00A86739">
              <w:rPr>
                <w:rFonts w:hAnsi="ＭＳ 明朝" w:hint="eastAsia"/>
                <w:color w:val="000000"/>
                <w:kern w:val="0"/>
                <w:szCs w:val="18"/>
                <w:fitText w:val="1020" w:id="-640935933"/>
              </w:rPr>
              <w:t>位</w:t>
            </w:r>
          </w:p>
          <w:p w14:paraId="52792119" w14:textId="77777777" w:rsidR="00A86739" w:rsidRPr="008644CB" w:rsidRDefault="00A86739" w:rsidP="000B66B1">
            <w:pPr>
              <w:snapToGrid w:val="0"/>
              <w:spacing w:line="180" w:lineRule="atLeast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(同一の場合は</w:t>
            </w:r>
          </w:p>
          <w:p w14:paraId="0BF7AC07" w14:textId="77777777" w:rsidR="00A86739" w:rsidRPr="008644CB" w:rsidRDefault="00A86739" w:rsidP="000B66B1">
            <w:pPr>
              <w:snapToGrid w:val="0"/>
              <w:spacing w:line="180" w:lineRule="atLeast"/>
              <w:ind w:firstLineChars="50" w:firstLine="75"/>
              <w:jc w:val="left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○印を付</w:t>
            </w:r>
            <w:r w:rsidRPr="0012006D">
              <w:rPr>
                <w:rFonts w:hAnsi="ＭＳ 明朝" w:hint="eastAsia"/>
                <w:color w:val="000000"/>
                <w:sz w:val="16"/>
                <w:szCs w:val="22"/>
              </w:rPr>
              <w:t>す</w:t>
            </w:r>
            <w:r w:rsidRPr="008644CB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1394" w:type="dxa"/>
            <w:gridSpan w:val="7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78F4A42" w14:textId="77777777" w:rsidR="00A86739" w:rsidRPr="008644CB" w:rsidRDefault="00A86739" w:rsidP="000B66B1">
            <w:pPr>
              <w:ind w:leftChars="100" w:left="170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職         業</w:t>
            </w:r>
          </w:p>
          <w:p w14:paraId="0F2084EB" w14:textId="77777777" w:rsidR="00A86739" w:rsidRPr="008644CB" w:rsidRDefault="00A86739" w:rsidP="000B66B1">
            <w:pPr>
              <w:ind w:leftChars="100" w:left="245" w:hangingChars="50" w:hanging="75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(職員の場合は</w:t>
            </w:r>
            <w:r w:rsidRPr="008644CB">
              <w:rPr>
                <w:rFonts w:hAnsi="ＭＳ 明朝"/>
                <w:color w:val="000000"/>
                <w:sz w:val="16"/>
                <w:szCs w:val="16"/>
              </w:rPr>
              <w:br/>
            </w:r>
            <w:r w:rsidRPr="008644CB">
              <w:rPr>
                <w:rFonts w:hAnsi="ＭＳ 明朝" w:hint="eastAsia"/>
                <w:color w:val="000000"/>
                <w:sz w:val="16"/>
                <w:szCs w:val="16"/>
              </w:rPr>
              <w:t>勤務先)</w:t>
            </w:r>
          </w:p>
        </w:tc>
        <w:tc>
          <w:tcPr>
            <w:tcW w:w="1946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97F506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162"/>
                <w:kern w:val="0"/>
                <w:fitText w:val="1190" w:id="-640935932"/>
              </w:rPr>
              <w:t>年収</w:t>
            </w:r>
            <w:r w:rsidRPr="00A86739">
              <w:rPr>
                <w:rFonts w:hAnsi="ＭＳ 明朝" w:hint="eastAsia"/>
                <w:color w:val="000000"/>
                <w:spacing w:val="1"/>
                <w:kern w:val="0"/>
                <w:fitText w:val="1190" w:id="-640935932"/>
              </w:rPr>
              <w:t>額</w:t>
            </w:r>
          </w:p>
        </w:tc>
      </w:tr>
      <w:tr w:rsidR="00A86739" w:rsidRPr="008644CB" w14:paraId="4180EB59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EA2A0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99A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345B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7068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1481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37BAA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F7A4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2835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0F2E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種 類</w:t>
            </w:r>
          </w:p>
        </w:tc>
        <w:tc>
          <w:tcPr>
            <w:tcW w:w="12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311860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金    額</w:t>
            </w:r>
          </w:p>
        </w:tc>
      </w:tr>
      <w:tr w:rsidR="00A86739" w:rsidRPr="008644CB" w14:paraId="330A6224" w14:textId="77777777" w:rsidTr="000B66B1">
        <w:trPr>
          <w:cantSplit/>
          <w:trHeight w:hRule="exact" w:val="396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D1925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173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2D1D5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本 人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AE88FF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6E83B1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630CAC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8E14A0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single" w:sz="4" w:space="0" w:color="000000"/>
            </w:tcBorders>
          </w:tcPr>
          <w:p w14:paraId="45E1DEC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29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66E92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6E431B80" w14:textId="77777777" w:rsidTr="000B66B1">
        <w:trPr>
          <w:cantSplit/>
          <w:trHeight w:hRule="exact" w:val="39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63E00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94C3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5A7F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AD37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EF69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7A6F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D724D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E6D7B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52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7D4EC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7E077731" w14:textId="77777777" w:rsidTr="000B66B1">
        <w:trPr>
          <w:cantSplit/>
          <w:trHeight w:hRule="exact" w:val="386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F82F22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080D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ECFE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AFAC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39C0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59C6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EB9F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A0432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A2A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96FA2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1872CAD0" w14:textId="77777777" w:rsidTr="000B66B1">
        <w:trPr>
          <w:cantSplit/>
          <w:trHeight w:hRule="exact" w:val="38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F74888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F13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3ACE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D4FF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2ABF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B599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9380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45FD5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D17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567FD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4D814611" w14:textId="77777777" w:rsidTr="000B66B1">
        <w:trPr>
          <w:cantSplit/>
          <w:trHeight w:hRule="exact" w:val="361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DB40C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EC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E8D1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8381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C7C1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2090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116B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F0C40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ACDE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FD967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0CBB4B6A" w14:textId="77777777" w:rsidTr="000B66B1">
        <w:trPr>
          <w:cantSplit/>
          <w:trHeight w:hRule="exact" w:val="348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69CBE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FD1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A4BF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1698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9F9E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4933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09AB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B5FD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091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3E512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7A470C69" w14:textId="77777777" w:rsidTr="000B66B1">
        <w:trPr>
          <w:cantSplit/>
          <w:trHeight w:hRule="exact" w:val="322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48CE9E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B443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E4AA0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BA34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94121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85FB41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4C7B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EFF9D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10A1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FD0F7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5F01D2BE" w14:textId="77777777" w:rsidTr="000B66B1">
        <w:trPr>
          <w:cantSplit/>
          <w:trHeight w:hRule="exact" w:val="806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12B4239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C60CA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7FE14B38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申立欄</w:t>
            </w:r>
          </w:p>
        </w:tc>
        <w:tc>
          <w:tcPr>
            <w:tcW w:w="3958" w:type="dxa"/>
            <w:gridSpan w:val="16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010FA5A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527FFC" w14:textId="77777777" w:rsidR="00A86739" w:rsidRPr="008644CB" w:rsidRDefault="00A86739" w:rsidP="000B66B1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備 考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0804C69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2721" w:type="dxa"/>
            <w:gridSpan w:val="14"/>
            <w:tcBorders>
              <w:top w:val="sing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A44085E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5E3C1D13" w14:textId="77777777" w:rsidTr="000B66B1">
        <w:trPr>
          <w:cantSplit/>
          <w:trHeight w:hRule="exact" w:val="395"/>
        </w:trPr>
        <w:tc>
          <w:tcPr>
            <w:tcW w:w="35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FE9FA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3A3EF72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1C9D2D5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※</w:t>
            </w:r>
          </w:p>
          <w:p w14:paraId="54E18B6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6BAE6AC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認</w:t>
            </w:r>
          </w:p>
          <w:p w14:paraId="1D43252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33F4AF9E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定</w:t>
            </w:r>
          </w:p>
          <w:p w14:paraId="4D021C8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  <w:p w14:paraId="650E83D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>欄</w:t>
            </w:r>
          </w:p>
        </w:tc>
        <w:tc>
          <w:tcPr>
            <w:tcW w:w="7956" w:type="dxa"/>
            <w:gridSpan w:val="3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8E4026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  <w:r w:rsidRPr="008644CB">
              <w:rPr>
                <w:rFonts w:hAnsi="ＭＳ 明朝"/>
                <w:color w:val="000000"/>
              </w:rPr>
              <w:t xml:space="preserve"> </w:t>
            </w:r>
            <w:r w:rsidRPr="008644CB">
              <w:rPr>
                <w:rFonts w:hAnsi="ＭＳ 明朝" w:hint="eastAsia"/>
                <w:color w:val="000000"/>
              </w:rPr>
              <w:t xml:space="preserve">  下記のとおり認定する。          　                  　　　　　</w:t>
            </w:r>
            <w:r w:rsidRPr="00A86739">
              <w:rPr>
                <w:rFonts w:hAnsi="ＭＳ 明朝" w:hint="eastAsia"/>
                <w:color w:val="000000"/>
                <w:spacing w:val="43"/>
                <w:kern w:val="0"/>
                <w:fitText w:val="2040" w:id="-640935931"/>
              </w:rPr>
              <w:t>福島県教育委員</w:t>
            </w:r>
            <w:r w:rsidRPr="00A86739">
              <w:rPr>
                <w:rFonts w:hAnsi="ＭＳ 明朝" w:hint="eastAsia"/>
                <w:color w:val="000000"/>
                <w:kern w:val="0"/>
                <w:fitText w:val="2040" w:id="-640935931"/>
              </w:rPr>
              <w:t>会</w:t>
            </w:r>
          </w:p>
        </w:tc>
      </w:tr>
      <w:tr w:rsidR="00A86739" w:rsidRPr="008644CB" w14:paraId="3D659AED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345A03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0573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184"/>
                <w:kern w:val="0"/>
                <w:fitText w:val="1275" w:id="-640935930"/>
              </w:rPr>
              <w:t>基準</w:t>
            </w:r>
            <w:r w:rsidRPr="00A86739">
              <w:rPr>
                <w:rFonts w:hAnsi="ＭＳ 明朝" w:hint="eastAsia"/>
                <w:color w:val="000000"/>
                <w:kern w:val="0"/>
                <w:fitText w:val="1275" w:id="-640935930"/>
              </w:rPr>
              <w:t>日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3D6E1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7683A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667E4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C621C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3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EC7C33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</w:tr>
      <w:tr w:rsidR="00A86739" w:rsidRPr="008644CB" w14:paraId="4D5300AD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DF54D3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0084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47"/>
                <w:kern w:val="0"/>
                <w:fitText w:val="1275" w:id="-640935929"/>
              </w:rPr>
              <w:t>認定年月</w:t>
            </w:r>
            <w:r w:rsidRPr="00A86739">
              <w:rPr>
                <w:rFonts w:hAnsi="ＭＳ 明朝" w:hint="eastAsia"/>
                <w:color w:val="000000"/>
                <w:kern w:val="0"/>
                <w:fitText w:val="1275" w:id="-640935929"/>
              </w:rPr>
              <w:t>日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D9C6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5C3BB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2AC23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26DF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C17FD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65F0C120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4DB9F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7599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47"/>
                <w:kern w:val="0"/>
                <w:fitText w:val="1275" w:id="-640935928"/>
              </w:rPr>
              <w:t>地域等区</w:t>
            </w:r>
            <w:r w:rsidRPr="00A86739">
              <w:rPr>
                <w:rFonts w:hAnsi="ＭＳ 明朝" w:hint="eastAsia"/>
                <w:color w:val="000000"/>
                <w:kern w:val="0"/>
                <w:fitText w:val="1275" w:id="-640935928"/>
              </w:rPr>
              <w:t>分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32BA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E5A9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54FA8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DB7DA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82E0A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7B80E5BE" w14:textId="77777777" w:rsidTr="000B66B1">
        <w:trPr>
          <w:cantSplit/>
          <w:trHeight w:hRule="exact" w:val="410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2DE8C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FED1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20"/>
                <w:kern w:val="0"/>
                <w:fitText w:val="1275" w:id="-640935927"/>
              </w:rPr>
              <w:t>世帯等の区</w:t>
            </w:r>
            <w:r w:rsidRPr="00A86739">
              <w:rPr>
                <w:rFonts w:hAnsi="ＭＳ 明朝" w:hint="eastAsia"/>
                <w:color w:val="000000"/>
                <w:spacing w:val="-2"/>
                <w:kern w:val="0"/>
                <w:fitText w:val="1275" w:id="-640935927"/>
              </w:rPr>
              <w:t>分</w:t>
            </w: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A7570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8178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BD867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9EE5D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8A44DE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  <w:tr w:rsidR="00A86739" w:rsidRPr="008644CB" w14:paraId="70F45B43" w14:textId="77777777" w:rsidTr="000B66B1">
        <w:trPr>
          <w:cantSplit/>
          <w:trHeight w:hRule="exact" w:val="711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FA95D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367FF" w14:textId="77777777" w:rsidR="00A86739" w:rsidRDefault="00A86739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20"/>
                <w:kern w:val="0"/>
                <w:fitText w:val="1275" w:id="-640935926"/>
              </w:rPr>
              <w:t>世帯等区分</w:t>
            </w:r>
            <w:r w:rsidRPr="00A86739">
              <w:rPr>
                <w:rFonts w:hAnsi="ＭＳ 明朝" w:hint="eastAsia"/>
                <w:color w:val="000000"/>
                <w:spacing w:val="-2"/>
                <w:kern w:val="0"/>
                <w:fitText w:val="1275" w:id="-640935926"/>
              </w:rPr>
              <w:t>の</w:t>
            </w:r>
          </w:p>
          <w:p w14:paraId="0CC96407" w14:textId="77777777" w:rsidR="00A86739" w:rsidRDefault="00A86739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20"/>
                <w:kern w:val="0"/>
                <w:fitText w:val="1275" w:id="-640935925"/>
              </w:rPr>
              <w:t>変更年月日</w:t>
            </w:r>
            <w:r w:rsidRPr="00A86739">
              <w:rPr>
                <w:rFonts w:hAnsi="ＭＳ 明朝" w:hint="eastAsia"/>
                <w:color w:val="000000"/>
                <w:spacing w:val="-2"/>
                <w:kern w:val="0"/>
                <w:fitText w:val="1275" w:id="-640935925"/>
              </w:rPr>
              <w:t>及</w:t>
            </w:r>
          </w:p>
          <w:p w14:paraId="250F1179" w14:textId="77777777" w:rsidR="00A86739" w:rsidRPr="008644CB" w:rsidRDefault="00A86739" w:rsidP="000B66B1">
            <w:pPr>
              <w:snapToGrid w:val="0"/>
              <w:spacing w:line="200" w:lineRule="atLeast"/>
              <w:jc w:val="center"/>
              <w:rPr>
                <w:rFonts w:hAnsi="ＭＳ 明朝"/>
                <w:color w:val="000000"/>
              </w:rPr>
            </w:pPr>
            <w:r w:rsidRPr="00A86739">
              <w:rPr>
                <w:rFonts w:hAnsi="ＭＳ 明朝" w:hint="eastAsia"/>
                <w:color w:val="000000"/>
                <w:spacing w:val="47"/>
                <w:kern w:val="0"/>
                <w:fitText w:val="1275" w:id="-640935924"/>
              </w:rPr>
              <w:t>び変更事</w:t>
            </w:r>
            <w:r w:rsidRPr="00A86739">
              <w:rPr>
                <w:rFonts w:hAnsi="ＭＳ 明朝" w:hint="eastAsia"/>
                <w:color w:val="000000"/>
                <w:kern w:val="0"/>
                <w:fitText w:val="1275" w:id="-640935924"/>
              </w:rPr>
              <w:t>由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</w:tcBorders>
          </w:tcPr>
          <w:p w14:paraId="4E1E19E3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D3E584" w14:textId="77777777" w:rsidR="00A86739" w:rsidRPr="008644CB" w:rsidRDefault="00A86739" w:rsidP="00A86739">
            <w:pPr>
              <w:spacing w:line="600" w:lineRule="auto"/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18E0CE" w14:textId="77777777" w:rsidR="00A86739" w:rsidRPr="008644CB" w:rsidRDefault="00A86739" w:rsidP="00A86739">
            <w:pPr>
              <w:spacing w:line="600" w:lineRule="auto"/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750F63" w14:textId="77777777" w:rsidR="00A86739" w:rsidRPr="008644CB" w:rsidRDefault="00A86739" w:rsidP="00A86739">
            <w:pPr>
              <w:spacing w:line="600" w:lineRule="auto"/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DC068F" w14:textId="77777777" w:rsidR="00A86739" w:rsidRPr="008644CB" w:rsidRDefault="00A86739" w:rsidP="00A86739">
            <w:pPr>
              <w:spacing w:line="600" w:lineRule="auto"/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・   ・</w:t>
            </w:r>
          </w:p>
        </w:tc>
      </w:tr>
      <w:tr w:rsidR="00A86739" w:rsidRPr="008644CB" w14:paraId="0E3F40FB" w14:textId="77777777" w:rsidTr="000B66B1">
        <w:trPr>
          <w:cantSplit/>
          <w:trHeight w:hRule="exact" w:val="615"/>
        </w:trPr>
        <w:tc>
          <w:tcPr>
            <w:tcW w:w="3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95E05D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12D442" w14:textId="77777777" w:rsidR="00A86739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認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定</w:t>
            </w:r>
          </w:p>
          <w:p w14:paraId="0865C8F0" w14:textId="77777777" w:rsidR="00A86739" w:rsidRPr="005C1046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5C1046">
              <w:rPr>
                <w:rFonts w:hAnsi="ＭＳ 明朝" w:hint="eastAsia"/>
                <w:color w:val="000000"/>
              </w:rPr>
              <w:t>権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Pr="005C1046">
              <w:rPr>
                <w:rFonts w:hAnsi="ＭＳ 明朝" w:hint="eastAsia"/>
                <w:color w:val="000000"/>
              </w:rPr>
              <w:t>者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3DA5450" w14:textId="77777777" w:rsidR="00A86739" w:rsidRPr="008644CB" w:rsidRDefault="00A86739" w:rsidP="000B66B1">
            <w:pPr>
              <w:jc w:val="center"/>
              <w:rPr>
                <w:rFonts w:hAnsi="ＭＳ 明朝"/>
                <w:color w:val="000000"/>
              </w:rPr>
            </w:pPr>
            <w:r w:rsidRPr="008644CB">
              <w:rPr>
                <w:rFonts w:hAnsi="ＭＳ 明朝" w:hint="eastAsia"/>
                <w:color w:val="000000"/>
              </w:rPr>
              <w:t>担当者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E15296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42A0FF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CB28D6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8E6B39C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5851455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D69BE3F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CB447A9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2DF0E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7F3424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0036B2" w14:textId="77777777" w:rsidR="00A86739" w:rsidRPr="008644CB" w:rsidRDefault="00A86739" w:rsidP="000B66B1">
            <w:pPr>
              <w:rPr>
                <w:rFonts w:hAnsi="ＭＳ 明朝"/>
                <w:color w:val="000000"/>
              </w:rPr>
            </w:pPr>
          </w:p>
        </w:tc>
      </w:tr>
    </w:tbl>
    <w:p w14:paraId="5A613A4D" w14:textId="77777777" w:rsidR="006F1A39" w:rsidRPr="0001604A" w:rsidRDefault="006F1A39" w:rsidP="006F1A39">
      <w:pPr>
        <w:rPr>
          <w:rFonts w:hAnsi="ＭＳ 明朝"/>
        </w:rPr>
      </w:pPr>
      <w:r w:rsidRPr="0001604A">
        <w:rPr>
          <w:rFonts w:hAnsi="ＭＳ 明朝" w:hint="eastAsia"/>
        </w:rPr>
        <w:t xml:space="preserve">　※ 世帯等の区分コード　世帯主である職員（扶養親族のある職員）…「１」</w:t>
      </w:r>
    </w:p>
    <w:p w14:paraId="5F067044" w14:textId="77777777" w:rsidR="00A0455E" w:rsidRPr="006F1A39" w:rsidRDefault="006F1A39" w:rsidP="00316725">
      <w:r w:rsidRPr="0001604A">
        <w:rPr>
          <w:rFonts w:hAnsi="ＭＳ 明朝" w:hint="eastAsia"/>
        </w:rPr>
        <w:t xml:space="preserve">　　　　　　　　　　　　 世帯主である職員（その他の世帯主である職員）…「３」　その他の職員…「４」</w:t>
      </w:r>
    </w:p>
    <w:sectPr w:rsidR="00A0455E" w:rsidRPr="006F1A39" w:rsidSect="00316725">
      <w:pgSz w:w="11906" w:h="16838" w:code="9"/>
      <w:pgMar w:top="1701" w:right="1701" w:bottom="1701" w:left="1701" w:header="851" w:footer="992" w:gutter="0"/>
      <w:pgNumType w:start="7"/>
      <w:cols w:space="425"/>
      <w:docGrid w:type="linesAndChars" w:linePitch="26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0B29" w14:textId="77777777" w:rsidR="008E0144" w:rsidRDefault="008E0144" w:rsidP="006F1A39">
      <w:r>
        <w:separator/>
      </w:r>
    </w:p>
  </w:endnote>
  <w:endnote w:type="continuationSeparator" w:id="0">
    <w:p w14:paraId="48A0400F" w14:textId="77777777" w:rsidR="008E0144" w:rsidRDefault="008E0144" w:rsidP="006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D9A9" w14:textId="77777777" w:rsidR="008E0144" w:rsidRDefault="008E0144" w:rsidP="006F1A39">
      <w:r>
        <w:separator/>
      </w:r>
    </w:p>
  </w:footnote>
  <w:footnote w:type="continuationSeparator" w:id="0">
    <w:p w14:paraId="0AAC6F7E" w14:textId="77777777" w:rsidR="008E0144" w:rsidRDefault="008E0144" w:rsidP="006F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27"/>
    <w:rsid w:val="00003246"/>
    <w:rsid w:val="000C41C4"/>
    <w:rsid w:val="0012006D"/>
    <w:rsid w:val="001F5184"/>
    <w:rsid w:val="002D5211"/>
    <w:rsid w:val="00316725"/>
    <w:rsid w:val="003244C0"/>
    <w:rsid w:val="00435174"/>
    <w:rsid w:val="004F601E"/>
    <w:rsid w:val="0053779D"/>
    <w:rsid w:val="00634552"/>
    <w:rsid w:val="006F1A39"/>
    <w:rsid w:val="007A3B54"/>
    <w:rsid w:val="0087156C"/>
    <w:rsid w:val="008E0144"/>
    <w:rsid w:val="009D0B20"/>
    <w:rsid w:val="00A0455E"/>
    <w:rsid w:val="00A86739"/>
    <w:rsid w:val="00CE0127"/>
    <w:rsid w:val="00EF470C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913834"/>
  <w15:docId w15:val="{5C7A91D1-AA3D-4BF5-BE66-A4306FD1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39"/>
    <w:pPr>
      <w:widowControl w:val="0"/>
      <w:jc w:val="both"/>
    </w:pPr>
    <w:rPr>
      <w:rFonts w:ascii="ＭＳ 明朝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1A39"/>
  </w:style>
  <w:style w:type="paragraph" w:styleId="a5">
    <w:name w:val="footer"/>
    <w:basedOn w:val="a"/>
    <w:link w:val="a6"/>
    <w:uiPriority w:val="99"/>
    <w:unhideWhenUsed/>
    <w:rsid w:val="006F1A3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1A39"/>
  </w:style>
  <w:style w:type="paragraph" w:customStyle="1" w:styleId="a7">
    <w:name w:val="一太郎"/>
    <w:rsid w:val="006F1A3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D0B20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6F3D-887D-48AC-885D-06872C0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樅山 貴一</dc:creator>
  <cp:keywords/>
  <dc:description/>
  <cp:lastModifiedBy>安藤 千尋</cp:lastModifiedBy>
  <cp:revision>5</cp:revision>
  <cp:lastPrinted>2020-10-06T07:20:00Z</cp:lastPrinted>
  <dcterms:created xsi:type="dcterms:W3CDTF">2020-10-06T07:23:00Z</dcterms:created>
  <dcterms:modified xsi:type="dcterms:W3CDTF">2025-09-25T07:26:00Z</dcterms:modified>
</cp:coreProperties>
</file>